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74CF" w14:textId="77777777" w:rsidR="008F4707" w:rsidRPr="00784B05" w:rsidRDefault="008F4707" w:rsidP="008F4707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708902F6" w14:textId="77777777" w:rsidR="008F4707" w:rsidRPr="00784B05" w:rsidRDefault="008F4707" w:rsidP="008F4707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5343886F" w14:textId="7F85338F" w:rsidR="008F4707" w:rsidRPr="00784B05" w:rsidRDefault="000139D5" w:rsidP="008F4707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оектирование программного обеспечения</w:t>
      </w:r>
    </w:p>
    <w:p w14:paraId="60D5E7E8" w14:textId="5B789E0B" w:rsidR="008F4707" w:rsidRPr="00B31684" w:rsidRDefault="008F4707" w:rsidP="00EF3C4C">
      <w:pPr>
        <w:ind w:left="4956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757B24">
        <w:rPr>
          <w:rFonts w:ascii="Times New Roman" w:hAnsi="Times New Roman" w:cs="Times New Roman"/>
          <w:sz w:val="28"/>
          <w:szCs w:val="28"/>
        </w:rPr>
        <w:t xml:space="preserve">Коренчук </w:t>
      </w:r>
      <w:r w:rsidR="00387F20">
        <w:rPr>
          <w:rFonts w:ascii="Times New Roman" w:hAnsi="Times New Roman" w:cs="Times New Roman"/>
          <w:sz w:val="28"/>
          <w:szCs w:val="28"/>
        </w:rPr>
        <w:t>А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  <w:r w:rsidR="00757B24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92EAA78" w14:textId="61508FE1" w:rsidR="008F4707" w:rsidRPr="00B31684" w:rsidRDefault="008F4707" w:rsidP="00EF3C4C">
      <w:pPr>
        <w:ind w:left="4956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ФИТ </w:t>
      </w:r>
      <w:r w:rsidR="00387F20">
        <w:rPr>
          <w:rFonts w:ascii="Times New Roman" w:hAnsi="Times New Roman" w:cs="Times New Roman"/>
          <w:sz w:val="28"/>
          <w:szCs w:val="28"/>
        </w:rPr>
        <w:t>3 курс 2</w:t>
      </w:r>
      <w:r w:rsidRPr="00B31684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5E4E6262" w14:textId="0ADFE849" w:rsidR="008F4707" w:rsidRPr="00B31684" w:rsidRDefault="008F4707" w:rsidP="00EF3C4C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0139D5">
        <w:rPr>
          <w:rFonts w:ascii="Times New Roman" w:hAnsi="Times New Roman" w:cs="Times New Roman"/>
          <w:sz w:val="28"/>
          <w:szCs w:val="28"/>
        </w:rPr>
        <w:t>Якунович</w:t>
      </w:r>
      <w:proofErr w:type="spellEnd"/>
      <w:r w:rsidR="000139D5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00212A90" w14:textId="48D1F98D" w:rsidR="008F4707" w:rsidRPr="00784B05" w:rsidRDefault="008E60AF" w:rsidP="003028D2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61380C29" w14:textId="77777777" w:rsidR="008F4707" w:rsidRPr="00B31684" w:rsidRDefault="008F4707">
      <w:pPr>
        <w:rPr>
          <w:rFonts w:ascii="Times New Roman" w:hAnsi="Times New Roman" w:cs="Times New Roman"/>
          <w:sz w:val="28"/>
        </w:rPr>
      </w:pPr>
      <w:r w:rsidRPr="00B31684">
        <w:rPr>
          <w:rFonts w:ascii="Times New Roman" w:hAnsi="Times New Roman" w:cs="Times New Roman"/>
          <w:sz w:val="28"/>
        </w:rPr>
        <w:br w:type="page"/>
      </w:r>
    </w:p>
    <w:p w14:paraId="3B8C0AA2" w14:textId="7AF5B265" w:rsidR="00CA6994" w:rsidRPr="009F5995" w:rsidRDefault="00190EF6" w:rsidP="000139D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</w:t>
      </w:r>
      <w:r w:rsidR="00472150" w:rsidRPr="009F5995">
        <w:rPr>
          <w:rFonts w:ascii="Times New Roman" w:hAnsi="Times New Roman" w:cs="Times New Roman"/>
          <w:b/>
          <w:sz w:val="28"/>
          <w:szCs w:val="28"/>
        </w:rPr>
        <w:t>абота № 1</w:t>
      </w:r>
    </w:p>
    <w:p w14:paraId="5AD1603D" w14:textId="77777777" w:rsidR="000139D5" w:rsidRPr="000139D5" w:rsidRDefault="000139D5" w:rsidP="004721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139D5">
        <w:rPr>
          <w:rFonts w:ascii="Times New Roman" w:hAnsi="Times New Roman" w:cs="Times New Roman"/>
          <w:sz w:val="28"/>
          <w:szCs w:val="28"/>
        </w:rPr>
        <w:t xml:space="preserve">Тема: ФОРМИРОВАНИЕ ТРЕБОВАНИЙ К ИНФОРМАЦИОННОЙ СИСТЕМЕ. </w:t>
      </w:r>
    </w:p>
    <w:p w14:paraId="4D8CF42C" w14:textId="2E13613A" w:rsidR="00757B24" w:rsidRDefault="000139D5" w:rsidP="004721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139D5">
        <w:rPr>
          <w:rFonts w:ascii="Times New Roman" w:hAnsi="Times New Roman" w:cs="Times New Roman"/>
          <w:sz w:val="28"/>
          <w:szCs w:val="28"/>
        </w:rPr>
        <w:t>Цель: выполнить анализ предметной области и сформировать требования к информационной системе, подготовить задание на разработку программного продукта.</w:t>
      </w:r>
    </w:p>
    <w:p w14:paraId="375E304F" w14:textId="3B47E15C" w:rsidR="009F5995" w:rsidRPr="009F5995" w:rsidRDefault="00AF3E0D" w:rsidP="00472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екта</w:t>
      </w:r>
      <w:r w:rsidRPr="00AF3E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F5995" w:rsidRPr="009F5995">
        <w:rPr>
          <w:rFonts w:ascii="Times New Roman" w:hAnsi="Times New Roman" w:cs="Times New Roman"/>
          <w:sz w:val="28"/>
          <w:szCs w:val="28"/>
        </w:rPr>
        <w:t xml:space="preserve">тот проект направлен на создание инновационной музыкальной платформы, которая обеспечит доступ к огромному каталогу музыкальных композиций различных жанров и исполнителей. Главной целью платформы является удовлетворение потребностей пользователей в музыке, предоставление удобных инструментов для поиска, прослушивания и создания музыкальных </w:t>
      </w:r>
      <w:proofErr w:type="spellStart"/>
      <w:r w:rsidR="009F5995" w:rsidRPr="009F5995">
        <w:rPr>
          <w:rFonts w:ascii="Times New Roman" w:hAnsi="Times New Roman" w:cs="Times New Roman"/>
          <w:sz w:val="28"/>
          <w:szCs w:val="28"/>
        </w:rPr>
        <w:t>плейлистов</w:t>
      </w:r>
      <w:proofErr w:type="spellEnd"/>
      <w:r w:rsidR="009F5995" w:rsidRPr="009F5995">
        <w:rPr>
          <w:rFonts w:ascii="Times New Roman" w:hAnsi="Times New Roman" w:cs="Times New Roman"/>
          <w:sz w:val="28"/>
          <w:szCs w:val="28"/>
        </w:rPr>
        <w:t>.</w:t>
      </w:r>
    </w:p>
    <w:p w14:paraId="7C3D53B7" w14:textId="0F9CD458" w:rsidR="009F5995" w:rsidRPr="009F5995" w:rsidRDefault="00AF3E0D" w:rsidP="00472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  <w:r w:rsidRPr="00AF3E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F5995" w:rsidRPr="009F5995">
        <w:rPr>
          <w:rFonts w:ascii="Times New Roman" w:hAnsi="Times New Roman" w:cs="Times New Roman"/>
          <w:sz w:val="28"/>
          <w:szCs w:val="28"/>
        </w:rPr>
        <w:t xml:space="preserve">лавной целью проекта является создание музыкальной платформы, которая станет лидером на рынке и предоставит выдающийся пользовательский опыт. </w:t>
      </w:r>
      <w:bookmarkStart w:id="0" w:name="_GoBack"/>
      <w:r w:rsidR="009F5995" w:rsidRPr="009F5995">
        <w:rPr>
          <w:rFonts w:ascii="Times New Roman" w:hAnsi="Times New Roman" w:cs="Times New Roman"/>
          <w:sz w:val="28"/>
          <w:szCs w:val="28"/>
        </w:rPr>
        <w:t>Это будет достигаться через высокое качество аудиозаписей, рекомендательные системы, позволяющие пользователям находить новую музыку, и возможность взаимодействия с музыкальными артистами и другими фанатами музыки.</w:t>
      </w:r>
      <w:bookmarkEnd w:id="0"/>
    </w:p>
    <w:p w14:paraId="10AA2B7C" w14:textId="3F045411" w:rsidR="009F5995" w:rsidRPr="009F5995" w:rsidRDefault="00AF3E0D" w:rsidP="00472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0D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5995" w:rsidRPr="009F5995">
        <w:rPr>
          <w:rFonts w:ascii="Times New Roman" w:hAnsi="Times New Roman" w:cs="Times New Roman"/>
          <w:sz w:val="28"/>
          <w:szCs w:val="28"/>
        </w:rPr>
        <w:t>зучение рынка музыкальных площадок и анализ конкурентов позволит определить тенденции и потребности рынка, а также выявить возможности для уникальных функциональных решений.</w:t>
      </w:r>
    </w:p>
    <w:p w14:paraId="6B52ED37" w14:textId="77777777" w:rsidR="009F5995" w:rsidRPr="009F5995" w:rsidRDefault="009F5995" w:rsidP="00472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995">
        <w:rPr>
          <w:rFonts w:ascii="Times New Roman" w:hAnsi="Times New Roman" w:cs="Times New Roman"/>
          <w:sz w:val="28"/>
          <w:szCs w:val="28"/>
        </w:rPr>
        <w:t>Требования пользователей будут подробно изучены через анкетирование, опросы и анализ обратной связи. Это позволит определить, какие функции и удобства пользователи ожидают от музыкальной платформы.</w:t>
      </w:r>
    </w:p>
    <w:p w14:paraId="67634785" w14:textId="77777777" w:rsidR="009F5995" w:rsidRPr="009F5995" w:rsidRDefault="009F5995" w:rsidP="00472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995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будет включать в себя создание устойчивой инфраструктуры для хранения и передачи </w:t>
      </w:r>
      <w:proofErr w:type="spellStart"/>
      <w:r w:rsidRPr="009F5995"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 w:rsidRPr="009F5995">
        <w:rPr>
          <w:rFonts w:ascii="Times New Roman" w:hAnsi="Times New Roman" w:cs="Times New Roman"/>
          <w:sz w:val="28"/>
          <w:szCs w:val="28"/>
        </w:rPr>
        <w:t xml:space="preserve">, а также разработку пользовательского интерфейса с удобным доступом к музыкальным библиотекам и инструментам для создания и редактирования </w:t>
      </w:r>
      <w:proofErr w:type="spellStart"/>
      <w:r w:rsidRPr="009F5995">
        <w:rPr>
          <w:rFonts w:ascii="Times New Roman" w:hAnsi="Times New Roman" w:cs="Times New Roman"/>
          <w:sz w:val="28"/>
          <w:szCs w:val="28"/>
        </w:rPr>
        <w:t>плейлистов</w:t>
      </w:r>
      <w:proofErr w:type="spellEnd"/>
      <w:r w:rsidRPr="009F5995">
        <w:rPr>
          <w:rFonts w:ascii="Times New Roman" w:hAnsi="Times New Roman" w:cs="Times New Roman"/>
          <w:sz w:val="28"/>
          <w:szCs w:val="28"/>
        </w:rPr>
        <w:t>.</w:t>
      </w:r>
    </w:p>
    <w:p w14:paraId="66BBB2EC" w14:textId="77777777" w:rsidR="009F5995" w:rsidRPr="009F5995" w:rsidRDefault="009F5995" w:rsidP="00053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995">
        <w:rPr>
          <w:rFonts w:ascii="Times New Roman" w:hAnsi="Times New Roman" w:cs="Times New Roman"/>
          <w:sz w:val="28"/>
          <w:szCs w:val="28"/>
        </w:rPr>
        <w:t>Безопасность данных будет приоритетом, с учетом конфиденциальности пользовательской информации и авторизации на платформе.</w:t>
      </w:r>
    </w:p>
    <w:p w14:paraId="49CC005E" w14:textId="77777777" w:rsidR="009F5995" w:rsidRPr="009F5995" w:rsidRDefault="009F5995" w:rsidP="00053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995">
        <w:rPr>
          <w:rFonts w:ascii="Times New Roman" w:hAnsi="Times New Roman" w:cs="Times New Roman"/>
          <w:sz w:val="28"/>
          <w:szCs w:val="28"/>
        </w:rPr>
        <w:t xml:space="preserve">Административная панель будет разработана для управления контентом, </w:t>
      </w:r>
      <w:proofErr w:type="spellStart"/>
      <w:r w:rsidRPr="009F5995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9F5995">
        <w:rPr>
          <w:rFonts w:ascii="Times New Roman" w:hAnsi="Times New Roman" w:cs="Times New Roman"/>
          <w:sz w:val="28"/>
          <w:szCs w:val="28"/>
        </w:rPr>
        <w:t xml:space="preserve"> и мониторинга работы системы.</w:t>
      </w:r>
    </w:p>
    <w:p w14:paraId="323700EC" w14:textId="77777777" w:rsidR="009F5995" w:rsidRPr="009F5995" w:rsidRDefault="009F5995" w:rsidP="00053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995">
        <w:rPr>
          <w:rFonts w:ascii="Times New Roman" w:hAnsi="Times New Roman" w:cs="Times New Roman"/>
          <w:sz w:val="28"/>
          <w:szCs w:val="28"/>
        </w:rPr>
        <w:t>Тестирование, оптимизация и запуск системы обеспечат качественную работу платформы, а поддержка и обновления после запуска позволят сохранить ее актуальность и конкурентоспособность.</w:t>
      </w:r>
    </w:p>
    <w:p w14:paraId="4FA3615E" w14:textId="53C971F5" w:rsidR="009F5995" w:rsidRPr="009F5995" w:rsidRDefault="00B728DF" w:rsidP="00053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оекта</w:t>
      </w:r>
      <w:r w:rsidRPr="00B728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5995" w:rsidRPr="009F5995">
        <w:rPr>
          <w:rFonts w:ascii="Times New Roman" w:hAnsi="Times New Roman" w:cs="Times New Roman"/>
          <w:sz w:val="28"/>
          <w:szCs w:val="28"/>
        </w:rPr>
        <w:t>узыкальная площадка будет доступна пользователям по всему миру и будет применяться в следующих сценариях:</w:t>
      </w:r>
    </w:p>
    <w:p w14:paraId="49DB3FA5" w14:textId="77777777" w:rsidR="009F5995" w:rsidRPr="00F7384C" w:rsidRDefault="009F5995" w:rsidP="00F7384C">
      <w:pPr>
        <w:pStyle w:val="a6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384C">
        <w:rPr>
          <w:rFonts w:ascii="Times New Roman" w:hAnsi="Times New Roman" w:cs="Times New Roman"/>
          <w:sz w:val="28"/>
          <w:szCs w:val="28"/>
        </w:rPr>
        <w:t>Поиск и прослушивание музыкальных композиций как для развлечения, так и для работы или учебы.</w:t>
      </w:r>
    </w:p>
    <w:p w14:paraId="7B257760" w14:textId="77777777" w:rsidR="009F5995" w:rsidRPr="00F7384C" w:rsidRDefault="009F5995" w:rsidP="00F7384C">
      <w:pPr>
        <w:pStyle w:val="a6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384C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управление персональными </w:t>
      </w:r>
      <w:proofErr w:type="spellStart"/>
      <w:r w:rsidRPr="00F7384C">
        <w:rPr>
          <w:rFonts w:ascii="Times New Roman" w:hAnsi="Times New Roman" w:cs="Times New Roman"/>
          <w:sz w:val="28"/>
          <w:szCs w:val="28"/>
        </w:rPr>
        <w:t>плейлистами</w:t>
      </w:r>
      <w:proofErr w:type="spellEnd"/>
      <w:r w:rsidRPr="00F7384C">
        <w:rPr>
          <w:rFonts w:ascii="Times New Roman" w:hAnsi="Times New Roman" w:cs="Times New Roman"/>
          <w:sz w:val="28"/>
          <w:szCs w:val="28"/>
        </w:rPr>
        <w:t xml:space="preserve"> для разных ситуаций и настроений.</w:t>
      </w:r>
    </w:p>
    <w:p w14:paraId="6761A74B" w14:textId="77777777" w:rsidR="009F5995" w:rsidRPr="00F7384C" w:rsidRDefault="009F5995" w:rsidP="00F7384C">
      <w:pPr>
        <w:pStyle w:val="a6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384C">
        <w:rPr>
          <w:rFonts w:ascii="Times New Roman" w:hAnsi="Times New Roman" w:cs="Times New Roman"/>
          <w:sz w:val="28"/>
          <w:szCs w:val="28"/>
        </w:rPr>
        <w:t xml:space="preserve">Взаимодействие с музыкальными артистами через комментарии, лайки, </w:t>
      </w:r>
      <w:proofErr w:type="spellStart"/>
      <w:r w:rsidRPr="00F7384C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Pr="00F7384C">
        <w:rPr>
          <w:rFonts w:ascii="Times New Roman" w:hAnsi="Times New Roman" w:cs="Times New Roman"/>
          <w:sz w:val="28"/>
          <w:szCs w:val="28"/>
        </w:rPr>
        <w:t xml:space="preserve"> и участие в конкурсах и акциях.</w:t>
      </w:r>
    </w:p>
    <w:p w14:paraId="285BC72F" w14:textId="77777777" w:rsidR="009F5995" w:rsidRPr="00F7384C" w:rsidRDefault="009F5995" w:rsidP="00F7384C">
      <w:pPr>
        <w:pStyle w:val="a6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384C">
        <w:rPr>
          <w:rFonts w:ascii="Times New Roman" w:hAnsi="Times New Roman" w:cs="Times New Roman"/>
          <w:sz w:val="28"/>
          <w:szCs w:val="28"/>
        </w:rPr>
        <w:t>Получение персональных рекомендаций на основе предпочтений и истории прослушивания.</w:t>
      </w:r>
    </w:p>
    <w:p w14:paraId="63F50EDE" w14:textId="77777777" w:rsidR="009F5995" w:rsidRPr="00F7384C" w:rsidRDefault="009F5995" w:rsidP="00F7384C">
      <w:pPr>
        <w:pStyle w:val="a6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384C">
        <w:rPr>
          <w:rFonts w:ascii="Times New Roman" w:hAnsi="Times New Roman" w:cs="Times New Roman"/>
          <w:sz w:val="28"/>
          <w:szCs w:val="28"/>
        </w:rPr>
        <w:t>Исследование различных музыкальных жанров и направлений.</w:t>
      </w:r>
    </w:p>
    <w:p w14:paraId="233142FE" w14:textId="0B28E030" w:rsidR="000139D5" w:rsidRDefault="009F5995" w:rsidP="00F73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995">
        <w:rPr>
          <w:rFonts w:ascii="Times New Roman" w:hAnsi="Times New Roman" w:cs="Times New Roman"/>
          <w:sz w:val="28"/>
          <w:szCs w:val="28"/>
        </w:rPr>
        <w:t>Анализ предметной области поможет определить ключевые потребности пользователей и функциональные требования к информационной системе, что является важным этапом в успешной реализации проекта музыкальной площадки.</w:t>
      </w:r>
    </w:p>
    <w:p w14:paraId="2B3002A8" w14:textId="31B2476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зыкальной площадки можно</w:t>
      </w:r>
      <w:r w:rsidRPr="003C25BD">
        <w:rPr>
          <w:rFonts w:ascii="Times New Roman" w:hAnsi="Times New Roman" w:cs="Times New Roman"/>
          <w:sz w:val="28"/>
          <w:szCs w:val="28"/>
        </w:rPr>
        <w:t xml:space="preserve"> начать с построения информационной вербальной модели системы, описывающей основ</w:t>
      </w:r>
      <w:r>
        <w:rPr>
          <w:rFonts w:ascii="Times New Roman" w:hAnsi="Times New Roman" w:cs="Times New Roman"/>
          <w:sz w:val="28"/>
          <w:szCs w:val="28"/>
        </w:rPr>
        <w:t>ные объекты и связи между ними:</w:t>
      </w:r>
    </w:p>
    <w:p w14:paraId="707371B4" w14:textId="754DBDB9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ы системы:</w:t>
      </w:r>
    </w:p>
    <w:p w14:paraId="17DE07CB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Пользователь - зарегистрированный или незарегистрированный пользователь, имеющий доступ к музыкальной площадке.</w:t>
      </w:r>
    </w:p>
    <w:p w14:paraId="3BDDC4E6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Музыкальная композиция - аудиофайл, представляющий собой музыкальное произведение.</w:t>
      </w:r>
    </w:p>
    <w:p w14:paraId="45D77057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Артист - музыкальный исполнитель или группа, создающая музыкальные композиции.</w:t>
      </w:r>
    </w:p>
    <w:p w14:paraId="74FD89B3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5BD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3C25BD">
        <w:rPr>
          <w:rFonts w:ascii="Times New Roman" w:hAnsi="Times New Roman" w:cs="Times New Roman"/>
          <w:sz w:val="28"/>
          <w:szCs w:val="28"/>
        </w:rPr>
        <w:t xml:space="preserve"> - коллекция музыкальных композиций, созданная пользователем.</w:t>
      </w:r>
    </w:p>
    <w:p w14:paraId="3D989EE6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Рекомендации - система, которая предлагает пользователям музыку на основе их предпочтений и истории прослушивания.</w:t>
      </w:r>
    </w:p>
    <w:p w14:paraId="2314B599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Администратор - пользователь с правами на управление контентом и мониторинг работы системы.</w:t>
      </w:r>
    </w:p>
    <w:p w14:paraId="6C877277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 xml:space="preserve">База данных - хранилище музыкальных композиций, пользовательских данных и информации о </w:t>
      </w:r>
      <w:proofErr w:type="spellStart"/>
      <w:r w:rsidRPr="003C25BD">
        <w:rPr>
          <w:rFonts w:ascii="Times New Roman" w:hAnsi="Times New Roman" w:cs="Times New Roman"/>
          <w:sz w:val="28"/>
          <w:szCs w:val="28"/>
        </w:rPr>
        <w:t>плейлистах</w:t>
      </w:r>
      <w:proofErr w:type="spellEnd"/>
      <w:r w:rsidRPr="003C25BD">
        <w:rPr>
          <w:rFonts w:ascii="Times New Roman" w:hAnsi="Times New Roman" w:cs="Times New Roman"/>
          <w:sz w:val="28"/>
          <w:szCs w:val="28"/>
        </w:rPr>
        <w:t xml:space="preserve"> и артистах.</w:t>
      </w:r>
    </w:p>
    <w:p w14:paraId="233F2ECD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Серверы приложений - обеспечивают доступ пользователей к функциональности платформы.</w:t>
      </w:r>
    </w:p>
    <w:p w14:paraId="49F333C8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Клиентские устройства - устройства, с помощью которых пользователи взаимодействуют с площадкой (компьютеры, мобильные устройства и др.).</w:t>
      </w:r>
    </w:p>
    <w:p w14:paraId="12165A2C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Система безопасности - обеспечивает защиту данных и авторизацию пользователей.</w:t>
      </w:r>
    </w:p>
    <w:p w14:paraId="2AAE4D9B" w14:textId="1F6A123C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между объектами:</w:t>
      </w:r>
    </w:p>
    <w:p w14:paraId="7BE4050D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 xml:space="preserve">Пользователь может создавать </w:t>
      </w:r>
      <w:proofErr w:type="spellStart"/>
      <w:r w:rsidRPr="003C25BD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3C25BD">
        <w:rPr>
          <w:rFonts w:ascii="Times New Roman" w:hAnsi="Times New Roman" w:cs="Times New Roman"/>
          <w:sz w:val="28"/>
          <w:szCs w:val="28"/>
        </w:rPr>
        <w:t>, добавлять музыкальные композиции и следить за артистами.</w:t>
      </w:r>
    </w:p>
    <w:p w14:paraId="75A2CA71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Музыкальная композиция принадлежит определенному артисту.</w:t>
      </w:r>
    </w:p>
    <w:p w14:paraId="013D41AC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5BD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3C25BD">
        <w:rPr>
          <w:rFonts w:ascii="Times New Roman" w:hAnsi="Times New Roman" w:cs="Times New Roman"/>
          <w:sz w:val="28"/>
          <w:szCs w:val="28"/>
        </w:rPr>
        <w:t xml:space="preserve"> состоит из музыкальных композиций и принадлежит пользователю.</w:t>
      </w:r>
    </w:p>
    <w:p w14:paraId="260D1743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lastRenderedPageBreak/>
        <w:t>Рекомендации используют историю прослушивания пользователя для предложения новой музыки.</w:t>
      </w:r>
    </w:p>
    <w:p w14:paraId="5F422C85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 xml:space="preserve">Администратор управляет контентом в базе данных и </w:t>
      </w:r>
      <w:proofErr w:type="spellStart"/>
      <w:r w:rsidRPr="003C25BD">
        <w:rPr>
          <w:rFonts w:ascii="Times New Roman" w:hAnsi="Times New Roman" w:cs="Times New Roman"/>
          <w:sz w:val="28"/>
          <w:szCs w:val="28"/>
        </w:rPr>
        <w:t>мониторит</w:t>
      </w:r>
      <w:proofErr w:type="spellEnd"/>
      <w:r w:rsidRPr="003C25BD">
        <w:rPr>
          <w:rFonts w:ascii="Times New Roman" w:hAnsi="Times New Roman" w:cs="Times New Roman"/>
          <w:sz w:val="28"/>
          <w:szCs w:val="28"/>
        </w:rPr>
        <w:t xml:space="preserve"> работу системы.</w:t>
      </w:r>
    </w:p>
    <w:p w14:paraId="08B2E517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Серверы приложений обрабатывают запросы пользователей и обеспечивают функциональность.</w:t>
      </w:r>
    </w:p>
    <w:p w14:paraId="520B5B67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Клиентские устройства позволяют пользователям взаимодействовать с системой.</w:t>
      </w:r>
    </w:p>
    <w:p w14:paraId="18BE532A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Система безопасности обеспечивает защиту данных пользователей и контента.</w:t>
      </w:r>
    </w:p>
    <w:p w14:paraId="22FA7222" w14:textId="16E403A6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На основе этой информационной модели можно сфо</w:t>
      </w:r>
      <w:r>
        <w:rPr>
          <w:rFonts w:ascii="Times New Roman" w:hAnsi="Times New Roman" w:cs="Times New Roman"/>
          <w:sz w:val="28"/>
          <w:szCs w:val="28"/>
        </w:rPr>
        <w:t>рмировать системные требования:</w:t>
      </w:r>
    </w:p>
    <w:p w14:paraId="7FC3B57C" w14:textId="1A5EAF9F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бования к архитектуре системы:</w:t>
      </w:r>
    </w:p>
    <w:p w14:paraId="12165C8C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Использование масштабируемой архитектуры для обеспечения высокой доступности и производительности.</w:t>
      </w:r>
    </w:p>
    <w:p w14:paraId="795D33E2" w14:textId="10BE5E86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Требования к параметрам обору</w:t>
      </w:r>
      <w:r>
        <w:rPr>
          <w:rFonts w:ascii="Times New Roman" w:hAnsi="Times New Roman" w:cs="Times New Roman"/>
          <w:sz w:val="28"/>
          <w:szCs w:val="28"/>
        </w:rPr>
        <w:t>дования:</w:t>
      </w:r>
    </w:p>
    <w:p w14:paraId="079C6D8D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Серверы приложений должны иметь достаточное количество процессорных ядер и оперативной памяти для обработки большого числа одновременных запросов.</w:t>
      </w:r>
    </w:p>
    <w:p w14:paraId="172364DC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Объем хранилища должен быть достаточным для хранения огромного каталога музыкальных композиций и пользовательских данных.</w:t>
      </w:r>
    </w:p>
    <w:p w14:paraId="43E10CF6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Пропускная способность сети должна обеспечивать быструю передачу аудиофайлов и данных.</w:t>
      </w:r>
    </w:p>
    <w:p w14:paraId="40EE402C" w14:textId="27FEF564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 к параметрам системы:</w:t>
      </w:r>
    </w:p>
    <w:p w14:paraId="0F209D4C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Время отклика системы не должно превышать определенного значения, чтобы обеспечивать плавный пользовательский опыт.</w:t>
      </w:r>
    </w:p>
    <w:p w14:paraId="713F20C2" w14:textId="77777777" w:rsidR="003C25BD" w:rsidRPr="003C25BD" w:rsidRDefault="003C25BD" w:rsidP="003C2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Максимальный размер передаваемого файла должен соответствовать стандартам качества аудиофайлов.</w:t>
      </w:r>
    </w:p>
    <w:p w14:paraId="03825B15" w14:textId="6BFD255B" w:rsidR="00C00531" w:rsidRPr="00C00531" w:rsidRDefault="003C25BD" w:rsidP="00C005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BD">
        <w:rPr>
          <w:rFonts w:ascii="Times New Roman" w:hAnsi="Times New Roman" w:cs="Times New Roman"/>
          <w:sz w:val="28"/>
          <w:szCs w:val="28"/>
        </w:rPr>
        <w:t>Максимальная скорость передачи данных должна обеспечивать беспер</w:t>
      </w:r>
      <w:r>
        <w:rPr>
          <w:rFonts w:ascii="Times New Roman" w:hAnsi="Times New Roman" w:cs="Times New Roman"/>
          <w:sz w:val="28"/>
          <w:szCs w:val="28"/>
        </w:rPr>
        <w:t>ебойное прослушивание музыки.</w:t>
      </w:r>
    </w:p>
    <w:p w14:paraId="2BB11B14" w14:textId="5057169F" w:rsidR="00C00531" w:rsidRPr="00C00531" w:rsidRDefault="00C00531" w:rsidP="00C00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3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D9B8A43" w14:textId="6B9DD2D7" w:rsidR="00C00531" w:rsidRPr="00C00531" w:rsidRDefault="00C00531" w:rsidP="00622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Документация представляет собой описание информационной системы "Музыкальная Площадка" и ее требований. Проект целью имеет создание инновационной музыкальной платформы, предоставляющей пользовательский доступ к разнообразному музыкальному контенту и удовлетворяющей потребности разных категорий пользователей.</w:t>
      </w:r>
    </w:p>
    <w:p w14:paraId="47C704A0" w14:textId="3FD31FB8" w:rsidR="00C00531" w:rsidRPr="006221DC" w:rsidRDefault="006221DC" w:rsidP="006221D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1DC">
        <w:rPr>
          <w:rFonts w:ascii="Times New Roman" w:hAnsi="Times New Roman" w:cs="Times New Roman"/>
          <w:b/>
          <w:sz w:val="28"/>
          <w:szCs w:val="28"/>
        </w:rPr>
        <w:t>Описание целевой аудитории</w:t>
      </w:r>
    </w:p>
    <w:p w14:paraId="39094917" w14:textId="301C8E91" w:rsidR="00C00531" w:rsidRDefault="00C00531" w:rsidP="006221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Музыкальная площадка будет ориентирована на следующие роли пользователей:</w:t>
      </w:r>
    </w:p>
    <w:p w14:paraId="115C0E0A" w14:textId="77777777" w:rsidR="00F44A14" w:rsidRPr="00F44A14" w:rsidRDefault="00F44A14" w:rsidP="00F44A14">
      <w:pPr>
        <w:pStyle w:val="a6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>Зарегистрированные пользователи (слушатели):</w:t>
      </w:r>
    </w:p>
    <w:p w14:paraId="13933F85" w14:textId="77777777" w:rsidR="00F44A14" w:rsidRPr="00F44A14" w:rsidRDefault="00F44A14" w:rsidP="00F4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F89967" w14:textId="77777777" w:rsidR="00F44A14" w:rsidRPr="00F44A14" w:rsidRDefault="00F44A14" w:rsidP="00F4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 xml:space="preserve">Цель: Главной целью зарегистрированных пользователей является прослушивание музыки, создание персональных музыкальных </w:t>
      </w:r>
      <w:proofErr w:type="spellStart"/>
      <w:r w:rsidRPr="00F44A14">
        <w:rPr>
          <w:rFonts w:ascii="Times New Roman" w:hAnsi="Times New Roman" w:cs="Times New Roman"/>
          <w:sz w:val="28"/>
          <w:szCs w:val="28"/>
        </w:rPr>
        <w:t>плейлистов</w:t>
      </w:r>
      <w:proofErr w:type="spellEnd"/>
      <w:r w:rsidRPr="00F44A14">
        <w:rPr>
          <w:rFonts w:ascii="Times New Roman" w:hAnsi="Times New Roman" w:cs="Times New Roman"/>
          <w:sz w:val="28"/>
          <w:szCs w:val="28"/>
        </w:rPr>
        <w:t xml:space="preserve"> и взаимодействие с музыкальными артистами.</w:t>
      </w:r>
    </w:p>
    <w:p w14:paraId="6621ADDA" w14:textId="77777777" w:rsidR="00F44A14" w:rsidRPr="00F44A14" w:rsidRDefault="00F44A14" w:rsidP="00F4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 xml:space="preserve">Основные потребности: Эти пользователи ожидают от системы удобного и быстрого поиска музыкальных композиций, персональных рекомендаций, а также возможности создавать и редактировать </w:t>
      </w:r>
      <w:proofErr w:type="spellStart"/>
      <w:r w:rsidRPr="00F44A14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F44A14">
        <w:rPr>
          <w:rFonts w:ascii="Times New Roman" w:hAnsi="Times New Roman" w:cs="Times New Roman"/>
          <w:sz w:val="28"/>
          <w:szCs w:val="28"/>
        </w:rPr>
        <w:t>, чтобы адаптировать музыку под свои настроения и предпочтения.</w:t>
      </w:r>
    </w:p>
    <w:p w14:paraId="5F119353" w14:textId="5AC00C38" w:rsidR="00F44A14" w:rsidRPr="00F44A14" w:rsidRDefault="00F44A14" w:rsidP="00F44A14">
      <w:pPr>
        <w:pStyle w:val="a6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>Артисты и музыкальные группы:</w:t>
      </w:r>
    </w:p>
    <w:p w14:paraId="404DBFE7" w14:textId="77777777" w:rsidR="00F44A14" w:rsidRPr="00F44A14" w:rsidRDefault="00F44A14" w:rsidP="00F4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>Цель: Главной целью артистов и музыкальных групп является публикация и продвижение своей музыки, а также взаимодействие с фанатами и слушателями.</w:t>
      </w:r>
    </w:p>
    <w:p w14:paraId="01C7D837" w14:textId="77777777" w:rsidR="00F44A14" w:rsidRPr="00F44A14" w:rsidRDefault="00F44A14" w:rsidP="00F4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 xml:space="preserve">Основные потребности: Эти пользователи ожидают от системы возможности загружать свой музыкальный контент, вести активное взаимодействие с поклонниками через чаты и обратную связь, а также </w:t>
      </w:r>
      <w:proofErr w:type="spellStart"/>
      <w:r w:rsidRPr="00F44A14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Pr="00F44A14">
        <w:rPr>
          <w:rFonts w:ascii="Times New Roman" w:hAnsi="Times New Roman" w:cs="Times New Roman"/>
          <w:sz w:val="28"/>
          <w:szCs w:val="28"/>
        </w:rPr>
        <w:t xml:space="preserve"> статистику и аналитику своего контента для эффективного продвижения.</w:t>
      </w:r>
    </w:p>
    <w:p w14:paraId="23A478EA" w14:textId="0B657CCB" w:rsidR="00F44A14" w:rsidRPr="00F44A14" w:rsidRDefault="00F44A14" w:rsidP="00F44A14">
      <w:pPr>
        <w:pStyle w:val="a6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>Администраторы:</w:t>
      </w:r>
    </w:p>
    <w:p w14:paraId="77BF817F" w14:textId="77777777" w:rsidR="00F44A14" w:rsidRPr="00F44A14" w:rsidRDefault="00F44A14" w:rsidP="00F4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>Цель: Администраторы системы имеют целью управление контентом, обеспечение безопасности и надежной работы платформы.</w:t>
      </w:r>
    </w:p>
    <w:p w14:paraId="52962E09" w14:textId="08D7D2D6" w:rsidR="00F44A14" w:rsidRPr="00C00531" w:rsidRDefault="00F44A14" w:rsidP="00F4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 xml:space="preserve">Основные потребности: Их потребности включают мониторинг системы для выявления проблем, </w:t>
      </w:r>
      <w:proofErr w:type="spellStart"/>
      <w:r w:rsidRPr="00F44A14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F44A14">
        <w:rPr>
          <w:rFonts w:ascii="Times New Roman" w:hAnsi="Times New Roman" w:cs="Times New Roman"/>
          <w:sz w:val="28"/>
          <w:szCs w:val="28"/>
        </w:rPr>
        <w:t xml:space="preserve"> контента для поддержания стандартов качества и безопасности, а также внедрение мер для обеспечения защиты данных и предотвращения возможных угроз.</w:t>
      </w:r>
    </w:p>
    <w:p w14:paraId="5DF67A08" w14:textId="2FC86642" w:rsidR="00C00531" w:rsidRPr="00F44A14" w:rsidRDefault="00C00531" w:rsidP="00465022">
      <w:pPr>
        <w:spacing w:before="240"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14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4A69EE22" w14:textId="23F2C715" w:rsidR="00C00531" w:rsidRPr="00C00531" w:rsidRDefault="00C00531" w:rsidP="004650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Зарегистрированные пользователи (слушатели):</w:t>
      </w:r>
    </w:p>
    <w:p w14:paraId="5CE17E4B" w14:textId="77777777" w:rsidR="00C00531" w:rsidRPr="00465022" w:rsidRDefault="00C00531" w:rsidP="00465022">
      <w:pPr>
        <w:pStyle w:val="a6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>Регистрация и аутентификация.</w:t>
      </w:r>
    </w:p>
    <w:p w14:paraId="51B6EB52" w14:textId="77777777" w:rsidR="00C00531" w:rsidRPr="00465022" w:rsidRDefault="00C00531" w:rsidP="00465022">
      <w:pPr>
        <w:pStyle w:val="a6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>Поиск музыкальных композиций и артистов.</w:t>
      </w:r>
    </w:p>
    <w:p w14:paraId="716E8E17" w14:textId="77777777" w:rsidR="00C00531" w:rsidRPr="00465022" w:rsidRDefault="00C00531" w:rsidP="00465022">
      <w:pPr>
        <w:pStyle w:val="a6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>Прослушивание музыки онлайн.</w:t>
      </w:r>
    </w:p>
    <w:p w14:paraId="394DF860" w14:textId="77777777" w:rsidR="00C00531" w:rsidRPr="00465022" w:rsidRDefault="00C00531" w:rsidP="00465022">
      <w:pPr>
        <w:pStyle w:val="a6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 xml:space="preserve">Создание и управление </w:t>
      </w:r>
      <w:proofErr w:type="spellStart"/>
      <w:r w:rsidRPr="00465022">
        <w:rPr>
          <w:rFonts w:ascii="Times New Roman" w:hAnsi="Times New Roman" w:cs="Times New Roman"/>
          <w:sz w:val="28"/>
          <w:szCs w:val="28"/>
        </w:rPr>
        <w:t>плейлистами</w:t>
      </w:r>
      <w:proofErr w:type="spellEnd"/>
      <w:r w:rsidRPr="00465022">
        <w:rPr>
          <w:rFonts w:ascii="Times New Roman" w:hAnsi="Times New Roman" w:cs="Times New Roman"/>
          <w:sz w:val="28"/>
          <w:szCs w:val="28"/>
        </w:rPr>
        <w:t>.</w:t>
      </w:r>
    </w:p>
    <w:p w14:paraId="7F3E43A0" w14:textId="77777777" w:rsidR="00C00531" w:rsidRPr="00465022" w:rsidRDefault="00C00531" w:rsidP="00465022">
      <w:pPr>
        <w:pStyle w:val="a6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 xml:space="preserve">Взаимодействие с артистами (комментарии, лайки, </w:t>
      </w:r>
      <w:proofErr w:type="spellStart"/>
      <w:r w:rsidRPr="00465022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Pr="00465022">
        <w:rPr>
          <w:rFonts w:ascii="Times New Roman" w:hAnsi="Times New Roman" w:cs="Times New Roman"/>
          <w:sz w:val="28"/>
          <w:szCs w:val="28"/>
        </w:rPr>
        <w:t>).</w:t>
      </w:r>
    </w:p>
    <w:p w14:paraId="12B55FA4" w14:textId="77777777" w:rsidR="00C00531" w:rsidRPr="00465022" w:rsidRDefault="00C00531" w:rsidP="00465022">
      <w:pPr>
        <w:pStyle w:val="a6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>Получение персональных рекомендаций.</w:t>
      </w:r>
    </w:p>
    <w:p w14:paraId="7B772CAF" w14:textId="59C03AE1" w:rsidR="00C00531" w:rsidRPr="00C00531" w:rsidRDefault="00C00531" w:rsidP="004650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Артисты и музыкальные группы:</w:t>
      </w:r>
    </w:p>
    <w:p w14:paraId="25FA1CC1" w14:textId="77777777" w:rsidR="00C00531" w:rsidRPr="00465022" w:rsidRDefault="00C00531" w:rsidP="00465022">
      <w:pPr>
        <w:pStyle w:val="a6"/>
        <w:numPr>
          <w:ilvl w:val="0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>Загрузка и управление своим музыкальным контентом.</w:t>
      </w:r>
    </w:p>
    <w:p w14:paraId="072DD03D" w14:textId="77777777" w:rsidR="00C00531" w:rsidRPr="00465022" w:rsidRDefault="00C00531" w:rsidP="00465022">
      <w:pPr>
        <w:pStyle w:val="a6"/>
        <w:numPr>
          <w:ilvl w:val="0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>Взаимодействие с фанатами (чат, обратная связь).</w:t>
      </w:r>
    </w:p>
    <w:p w14:paraId="039A6983" w14:textId="77777777" w:rsidR="00C00531" w:rsidRPr="00465022" w:rsidRDefault="00C00531" w:rsidP="00465022">
      <w:pPr>
        <w:pStyle w:val="a6"/>
        <w:numPr>
          <w:ilvl w:val="0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>Просмотр статистики и аналитики о своем контенте.</w:t>
      </w:r>
    </w:p>
    <w:p w14:paraId="6F109A1E" w14:textId="563B72FA" w:rsidR="00C00531" w:rsidRPr="00C00531" w:rsidRDefault="00C00531" w:rsidP="004650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Администраторы:</w:t>
      </w:r>
    </w:p>
    <w:p w14:paraId="6AF56EDA" w14:textId="77777777" w:rsidR="00C00531" w:rsidRPr="00465022" w:rsidRDefault="00C00531" w:rsidP="00465022">
      <w:pPr>
        <w:pStyle w:val="a6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 xml:space="preserve">Управление контентом (добавление/удаление музыки, </w:t>
      </w:r>
      <w:proofErr w:type="spellStart"/>
      <w:r w:rsidRPr="00465022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465022">
        <w:rPr>
          <w:rFonts w:ascii="Times New Roman" w:hAnsi="Times New Roman" w:cs="Times New Roman"/>
          <w:sz w:val="28"/>
          <w:szCs w:val="28"/>
        </w:rPr>
        <w:t>).</w:t>
      </w:r>
    </w:p>
    <w:p w14:paraId="64AA8812" w14:textId="77777777" w:rsidR="00C00531" w:rsidRPr="00465022" w:rsidRDefault="00C00531" w:rsidP="00465022">
      <w:pPr>
        <w:pStyle w:val="a6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65022">
        <w:rPr>
          <w:rFonts w:ascii="Times New Roman" w:hAnsi="Times New Roman" w:cs="Times New Roman"/>
          <w:sz w:val="28"/>
          <w:szCs w:val="28"/>
        </w:rPr>
        <w:t>Мониторинг системы и обеспечение ее безопасности.</w:t>
      </w:r>
    </w:p>
    <w:p w14:paraId="291AA4CA" w14:textId="4886045C" w:rsidR="00C00531" w:rsidRPr="00465022" w:rsidRDefault="00C00531" w:rsidP="004650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22">
        <w:rPr>
          <w:rFonts w:ascii="Times New Roman" w:hAnsi="Times New Roman" w:cs="Times New Roman"/>
          <w:b/>
          <w:sz w:val="28"/>
          <w:szCs w:val="28"/>
        </w:rPr>
        <w:lastRenderedPageBreak/>
        <w:t>Основные системные требования</w:t>
      </w:r>
    </w:p>
    <w:p w14:paraId="7E3097F2" w14:textId="77777777" w:rsidR="00C00531" w:rsidRPr="00C00531" w:rsidRDefault="00C00531" w:rsidP="00295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Архитектура продукта:</w:t>
      </w:r>
    </w:p>
    <w:p w14:paraId="29421275" w14:textId="77777777" w:rsidR="00C00531" w:rsidRPr="00295C28" w:rsidRDefault="00C00531" w:rsidP="00295C28">
      <w:pPr>
        <w:pStyle w:val="a6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5C28">
        <w:rPr>
          <w:rFonts w:ascii="Times New Roman" w:hAnsi="Times New Roman" w:cs="Times New Roman"/>
          <w:sz w:val="28"/>
          <w:szCs w:val="28"/>
        </w:rPr>
        <w:t>Масштабируемая трехзвенная архитектура.</w:t>
      </w:r>
    </w:p>
    <w:p w14:paraId="66CAC993" w14:textId="77777777" w:rsidR="00C00531" w:rsidRPr="00295C28" w:rsidRDefault="00C00531" w:rsidP="00295C28">
      <w:pPr>
        <w:pStyle w:val="a6"/>
        <w:numPr>
          <w:ilvl w:val="0"/>
          <w:numId w:val="16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5C28">
        <w:rPr>
          <w:rFonts w:ascii="Times New Roman" w:hAnsi="Times New Roman" w:cs="Times New Roman"/>
          <w:sz w:val="28"/>
          <w:szCs w:val="28"/>
        </w:rPr>
        <w:t>Серверы приложений, сервер базы данных и веб-сервер.</w:t>
      </w:r>
    </w:p>
    <w:p w14:paraId="0CA3F9A7" w14:textId="77777777" w:rsidR="00C00531" w:rsidRPr="00C00531" w:rsidRDefault="00C00531" w:rsidP="00295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Описание возможных структур данных:</w:t>
      </w:r>
    </w:p>
    <w:p w14:paraId="09AD28B4" w14:textId="77777777" w:rsidR="00C00531" w:rsidRPr="00295C28" w:rsidRDefault="00C00531" w:rsidP="00295C28">
      <w:pPr>
        <w:pStyle w:val="a6"/>
        <w:numPr>
          <w:ilvl w:val="0"/>
          <w:numId w:val="17"/>
        </w:numPr>
        <w:spacing w:after="0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295C28">
        <w:rPr>
          <w:rFonts w:ascii="Times New Roman" w:hAnsi="Times New Roman" w:cs="Times New Roman"/>
          <w:sz w:val="28"/>
          <w:szCs w:val="28"/>
        </w:rPr>
        <w:t>База данных для хранения музыкальных композиций, пользовательских данных, истории прослушивания и аналитики.</w:t>
      </w:r>
    </w:p>
    <w:p w14:paraId="52FF3B3C" w14:textId="77777777" w:rsidR="00C00531" w:rsidRPr="00C00531" w:rsidRDefault="00C00531" w:rsidP="00295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Описание интерфейсов:</w:t>
      </w:r>
    </w:p>
    <w:p w14:paraId="24904F54" w14:textId="77777777" w:rsidR="00C00531" w:rsidRPr="00217885" w:rsidRDefault="00C00531" w:rsidP="00217885">
      <w:pPr>
        <w:pStyle w:val="a6"/>
        <w:numPr>
          <w:ilvl w:val="0"/>
          <w:numId w:val="17"/>
        </w:numPr>
        <w:spacing w:after="0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Пользовательский интерфейс (веб-приложение и мобильное приложение).</w:t>
      </w:r>
    </w:p>
    <w:p w14:paraId="4F401DE2" w14:textId="77777777" w:rsidR="00C00531" w:rsidRPr="00217885" w:rsidRDefault="00C00531" w:rsidP="00217885">
      <w:pPr>
        <w:pStyle w:val="a6"/>
        <w:numPr>
          <w:ilvl w:val="0"/>
          <w:numId w:val="17"/>
        </w:numPr>
        <w:spacing w:after="0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Административный интерфейс для администраторов.</w:t>
      </w:r>
    </w:p>
    <w:p w14:paraId="69C7552B" w14:textId="77777777" w:rsidR="00C00531" w:rsidRPr="00C00531" w:rsidRDefault="00C00531" w:rsidP="002178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Предполагаемые технологии:</w:t>
      </w:r>
    </w:p>
    <w:p w14:paraId="1F1B4C4F" w14:textId="014CE73C" w:rsidR="00C00531" w:rsidRPr="00217885" w:rsidRDefault="00295C28" w:rsidP="00217885">
      <w:pPr>
        <w:pStyle w:val="a6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Языки программирования (</w:t>
      </w:r>
      <w:proofErr w:type="spellStart"/>
      <w:r w:rsidR="00C00531" w:rsidRPr="002178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00531" w:rsidRPr="00217885">
        <w:rPr>
          <w:rFonts w:ascii="Times New Roman" w:hAnsi="Times New Roman" w:cs="Times New Roman"/>
          <w:sz w:val="28"/>
          <w:szCs w:val="28"/>
        </w:rPr>
        <w:t>).</w:t>
      </w:r>
    </w:p>
    <w:p w14:paraId="754B2593" w14:textId="366DDFAF" w:rsidR="00C00531" w:rsidRPr="00217885" w:rsidRDefault="00295C28" w:rsidP="00217885">
      <w:pPr>
        <w:pStyle w:val="a6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СУБД (</w:t>
      </w:r>
      <w:proofErr w:type="spellStart"/>
      <w:r w:rsidRPr="0021788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C00531" w:rsidRPr="00217885">
        <w:rPr>
          <w:rFonts w:ascii="Times New Roman" w:hAnsi="Times New Roman" w:cs="Times New Roman"/>
          <w:sz w:val="28"/>
          <w:szCs w:val="28"/>
        </w:rPr>
        <w:t>).</w:t>
      </w:r>
    </w:p>
    <w:p w14:paraId="5EED5F0D" w14:textId="77777777" w:rsidR="00C00531" w:rsidRPr="00217885" w:rsidRDefault="00C00531" w:rsidP="00217885">
      <w:pPr>
        <w:pStyle w:val="a6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885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217885">
        <w:rPr>
          <w:rFonts w:ascii="Times New Roman" w:hAnsi="Times New Roman" w:cs="Times New Roman"/>
          <w:sz w:val="28"/>
          <w:szCs w:val="28"/>
        </w:rPr>
        <w:t xml:space="preserve"> API для взаимодействия между компонентами системы.</w:t>
      </w:r>
    </w:p>
    <w:p w14:paraId="5364703B" w14:textId="77777777" w:rsidR="00C00531" w:rsidRPr="00217885" w:rsidRDefault="00C00531" w:rsidP="00217885">
      <w:pPr>
        <w:pStyle w:val="a6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Облачные вычислительные ресурсы для масштабирования и управления нагрузкой.</w:t>
      </w:r>
    </w:p>
    <w:p w14:paraId="4F326099" w14:textId="77777777" w:rsidR="00C00531" w:rsidRPr="00C00531" w:rsidRDefault="00C00531" w:rsidP="002178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Системы безопасности:</w:t>
      </w:r>
    </w:p>
    <w:p w14:paraId="5AB0AD44" w14:textId="77777777" w:rsidR="00C00531" w:rsidRPr="00217885" w:rsidRDefault="00C00531" w:rsidP="00217885">
      <w:pPr>
        <w:pStyle w:val="a6"/>
        <w:numPr>
          <w:ilvl w:val="0"/>
          <w:numId w:val="18"/>
        </w:numPr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Аутентификация и авторизация пользователей.</w:t>
      </w:r>
    </w:p>
    <w:p w14:paraId="46F3E1D2" w14:textId="77777777" w:rsidR="00C00531" w:rsidRPr="00217885" w:rsidRDefault="00C00531" w:rsidP="00217885">
      <w:pPr>
        <w:pStyle w:val="a6"/>
        <w:numPr>
          <w:ilvl w:val="0"/>
          <w:numId w:val="18"/>
        </w:numPr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Шифрование данных в пути и в хранилище.</w:t>
      </w:r>
    </w:p>
    <w:p w14:paraId="152B0025" w14:textId="77777777" w:rsidR="00C00531" w:rsidRPr="00217885" w:rsidRDefault="00C00531" w:rsidP="00217885">
      <w:pPr>
        <w:pStyle w:val="a6"/>
        <w:numPr>
          <w:ilvl w:val="0"/>
          <w:numId w:val="18"/>
        </w:numPr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Защита от SQL-инъекций и других атак.</w:t>
      </w:r>
    </w:p>
    <w:p w14:paraId="066B10A8" w14:textId="63CEE440" w:rsidR="00C00531" w:rsidRPr="00217885" w:rsidRDefault="00C00531" w:rsidP="00217885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885">
        <w:rPr>
          <w:rFonts w:ascii="Times New Roman" w:hAnsi="Times New Roman" w:cs="Times New Roman"/>
          <w:b/>
          <w:sz w:val="28"/>
          <w:szCs w:val="28"/>
        </w:rPr>
        <w:t>Основные аппаратные требования</w:t>
      </w:r>
    </w:p>
    <w:p w14:paraId="546AA6B1" w14:textId="77777777" w:rsidR="00C00531" w:rsidRPr="00C00531" w:rsidRDefault="00C00531" w:rsidP="002178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Серверы приложений:</w:t>
      </w:r>
    </w:p>
    <w:p w14:paraId="1A89ADD8" w14:textId="77777777" w:rsidR="00C00531" w:rsidRPr="00217885" w:rsidRDefault="00C00531" w:rsidP="00217885">
      <w:pPr>
        <w:pStyle w:val="a6"/>
        <w:numPr>
          <w:ilvl w:val="0"/>
          <w:numId w:val="19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Многопроцессорные серверы с высокой производительностью.</w:t>
      </w:r>
    </w:p>
    <w:p w14:paraId="2EDEED45" w14:textId="28DD9145" w:rsidR="00C00531" w:rsidRPr="00217885" w:rsidRDefault="00C00531" w:rsidP="00217885">
      <w:pPr>
        <w:pStyle w:val="a6"/>
        <w:numPr>
          <w:ilvl w:val="0"/>
          <w:numId w:val="19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 xml:space="preserve">Минимальное количество ядер - </w:t>
      </w:r>
      <w:r w:rsidR="00BD5AEE">
        <w:rPr>
          <w:rFonts w:ascii="Times New Roman" w:hAnsi="Times New Roman" w:cs="Times New Roman"/>
          <w:sz w:val="28"/>
          <w:szCs w:val="28"/>
        </w:rPr>
        <w:t>4, объем оперативной памяти - 8</w:t>
      </w:r>
      <w:r w:rsidRPr="00217885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39413394" w14:textId="77777777" w:rsidR="00C00531" w:rsidRPr="00217885" w:rsidRDefault="00C00531" w:rsidP="00217885">
      <w:pPr>
        <w:pStyle w:val="a6"/>
        <w:numPr>
          <w:ilvl w:val="0"/>
          <w:numId w:val="19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Хранилища данных:</w:t>
      </w:r>
    </w:p>
    <w:p w14:paraId="4BC8989D" w14:textId="77777777" w:rsidR="00C00531" w:rsidRPr="00217885" w:rsidRDefault="00C00531" w:rsidP="00217885">
      <w:pPr>
        <w:pStyle w:val="a6"/>
        <w:numPr>
          <w:ilvl w:val="0"/>
          <w:numId w:val="19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Сетевое оборудование:</w:t>
      </w:r>
    </w:p>
    <w:p w14:paraId="699390B4" w14:textId="77777777" w:rsidR="00C00531" w:rsidRPr="00217885" w:rsidRDefault="00C00531" w:rsidP="00217885">
      <w:pPr>
        <w:pStyle w:val="a6"/>
        <w:numPr>
          <w:ilvl w:val="0"/>
          <w:numId w:val="19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Пропускная способность сети не менее 1 Гбит/с.</w:t>
      </w:r>
    </w:p>
    <w:p w14:paraId="5D234924" w14:textId="77777777" w:rsidR="00C00531" w:rsidRPr="00217885" w:rsidRDefault="00C00531" w:rsidP="00217885">
      <w:pPr>
        <w:pStyle w:val="a6"/>
        <w:numPr>
          <w:ilvl w:val="0"/>
          <w:numId w:val="19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Клиентские устройства:</w:t>
      </w:r>
    </w:p>
    <w:p w14:paraId="2DB9DEAB" w14:textId="38F9AFFD" w:rsidR="00C00531" w:rsidRPr="00217885" w:rsidRDefault="00C00531" w:rsidP="00217885">
      <w:pPr>
        <w:pStyle w:val="a6"/>
        <w:numPr>
          <w:ilvl w:val="0"/>
          <w:numId w:val="19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7885">
        <w:rPr>
          <w:rFonts w:ascii="Times New Roman" w:hAnsi="Times New Roman" w:cs="Times New Roman"/>
          <w:sz w:val="28"/>
          <w:szCs w:val="28"/>
        </w:rPr>
        <w:t>Мобильные</w:t>
      </w:r>
      <w:r w:rsidR="00BD5AEE">
        <w:rPr>
          <w:rFonts w:ascii="Times New Roman" w:hAnsi="Times New Roman" w:cs="Times New Roman"/>
          <w:sz w:val="28"/>
          <w:szCs w:val="28"/>
        </w:rPr>
        <w:t xml:space="preserve"> устройства: </w:t>
      </w:r>
      <w:proofErr w:type="spellStart"/>
      <w:r w:rsidR="00BD5AE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BD5AEE">
        <w:rPr>
          <w:rFonts w:ascii="Times New Roman" w:hAnsi="Times New Roman" w:cs="Times New Roman"/>
          <w:sz w:val="28"/>
          <w:szCs w:val="28"/>
        </w:rPr>
        <w:t xml:space="preserve"> 10+ и </w:t>
      </w:r>
      <w:proofErr w:type="spellStart"/>
      <w:r w:rsidR="00BD5AE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D5AEE">
        <w:rPr>
          <w:rFonts w:ascii="Times New Roman" w:hAnsi="Times New Roman" w:cs="Times New Roman"/>
          <w:sz w:val="28"/>
          <w:szCs w:val="28"/>
        </w:rPr>
        <w:t xml:space="preserve"> 6</w:t>
      </w:r>
      <w:r w:rsidRPr="00217885">
        <w:rPr>
          <w:rFonts w:ascii="Times New Roman" w:hAnsi="Times New Roman" w:cs="Times New Roman"/>
          <w:sz w:val="28"/>
          <w:szCs w:val="28"/>
        </w:rPr>
        <w:t>+.</w:t>
      </w:r>
    </w:p>
    <w:p w14:paraId="75937A40" w14:textId="48E7657B" w:rsidR="00472150" w:rsidRPr="00217885" w:rsidRDefault="00C00531" w:rsidP="00217885">
      <w:pPr>
        <w:pStyle w:val="a6"/>
        <w:numPr>
          <w:ilvl w:val="0"/>
          <w:numId w:val="19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7885">
        <w:rPr>
          <w:rFonts w:ascii="Times New Roman" w:hAnsi="Times New Roman" w:cs="Times New Roman"/>
          <w:sz w:val="28"/>
          <w:szCs w:val="28"/>
        </w:rPr>
        <w:t>Веб</w:t>
      </w:r>
      <w:r w:rsidRPr="002178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7885">
        <w:rPr>
          <w:rFonts w:ascii="Times New Roman" w:hAnsi="Times New Roman" w:cs="Times New Roman"/>
          <w:sz w:val="28"/>
          <w:szCs w:val="28"/>
        </w:rPr>
        <w:t>браузеры</w:t>
      </w:r>
      <w:r w:rsidR="00BD5AEE">
        <w:rPr>
          <w:rFonts w:ascii="Times New Roman" w:hAnsi="Times New Roman" w:cs="Times New Roman"/>
          <w:sz w:val="28"/>
          <w:szCs w:val="28"/>
          <w:lang w:val="en-US"/>
        </w:rPr>
        <w:t xml:space="preserve">: Google </w:t>
      </w:r>
      <w:proofErr w:type="spellStart"/>
      <w:proofErr w:type="gramStart"/>
      <w:r w:rsidR="00BD5AEE">
        <w:rPr>
          <w:rFonts w:ascii="Times New Roman" w:hAnsi="Times New Roman" w:cs="Times New Roman"/>
          <w:sz w:val="28"/>
          <w:szCs w:val="28"/>
          <w:lang w:val="en-US"/>
        </w:rPr>
        <w:t>Chrome,Yandex</w:t>
      </w:r>
      <w:proofErr w:type="spellEnd"/>
      <w:proofErr w:type="gramEnd"/>
      <w:r w:rsidRPr="00217885">
        <w:rPr>
          <w:rFonts w:ascii="Times New Roman" w:hAnsi="Times New Roman" w:cs="Times New Roman"/>
          <w:sz w:val="28"/>
          <w:szCs w:val="28"/>
          <w:lang w:val="en-US"/>
        </w:rPr>
        <w:t>, Safari, Microsoft Edge.</w:t>
      </w:r>
    </w:p>
    <w:sectPr w:rsidR="00472150" w:rsidRPr="00217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E51F3"/>
    <w:multiLevelType w:val="hybridMultilevel"/>
    <w:tmpl w:val="3E186F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1700A5"/>
    <w:multiLevelType w:val="hybridMultilevel"/>
    <w:tmpl w:val="BCF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19A4"/>
    <w:multiLevelType w:val="hybridMultilevel"/>
    <w:tmpl w:val="232463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FB723D"/>
    <w:multiLevelType w:val="hybridMultilevel"/>
    <w:tmpl w:val="2294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7FC5"/>
    <w:multiLevelType w:val="hybridMultilevel"/>
    <w:tmpl w:val="07023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6B2C92"/>
    <w:multiLevelType w:val="hybridMultilevel"/>
    <w:tmpl w:val="4F0601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532"/>
    <w:multiLevelType w:val="hybridMultilevel"/>
    <w:tmpl w:val="A92A48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0CDD"/>
    <w:multiLevelType w:val="hybridMultilevel"/>
    <w:tmpl w:val="462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A457E"/>
    <w:multiLevelType w:val="hybridMultilevel"/>
    <w:tmpl w:val="C0E25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618FE"/>
    <w:multiLevelType w:val="hybridMultilevel"/>
    <w:tmpl w:val="EE46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0D9D"/>
    <w:multiLevelType w:val="hybridMultilevel"/>
    <w:tmpl w:val="C180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627"/>
    <w:multiLevelType w:val="hybridMultilevel"/>
    <w:tmpl w:val="6AEA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E1725"/>
    <w:multiLevelType w:val="hybridMultilevel"/>
    <w:tmpl w:val="29CA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A940E9"/>
    <w:multiLevelType w:val="hybridMultilevel"/>
    <w:tmpl w:val="259E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AA"/>
    <w:rsid w:val="000139D5"/>
    <w:rsid w:val="000141A2"/>
    <w:rsid w:val="00014E6D"/>
    <w:rsid w:val="00032878"/>
    <w:rsid w:val="00040B9F"/>
    <w:rsid w:val="0004591B"/>
    <w:rsid w:val="000530CD"/>
    <w:rsid w:val="000570ED"/>
    <w:rsid w:val="000B4AD5"/>
    <w:rsid w:val="000D58E7"/>
    <w:rsid w:val="00125097"/>
    <w:rsid w:val="00142294"/>
    <w:rsid w:val="00145ABA"/>
    <w:rsid w:val="00154B80"/>
    <w:rsid w:val="00185644"/>
    <w:rsid w:val="00190EF6"/>
    <w:rsid w:val="001C386C"/>
    <w:rsid w:val="001C50FA"/>
    <w:rsid w:val="001D10B0"/>
    <w:rsid w:val="001D1296"/>
    <w:rsid w:val="001D6972"/>
    <w:rsid w:val="001E2F81"/>
    <w:rsid w:val="00217885"/>
    <w:rsid w:val="00295C28"/>
    <w:rsid w:val="00296009"/>
    <w:rsid w:val="002B5717"/>
    <w:rsid w:val="002F0603"/>
    <w:rsid w:val="003028D2"/>
    <w:rsid w:val="00352719"/>
    <w:rsid w:val="0036426E"/>
    <w:rsid w:val="00387F20"/>
    <w:rsid w:val="003939E7"/>
    <w:rsid w:val="003A0BF2"/>
    <w:rsid w:val="003C25BD"/>
    <w:rsid w:val="00414FAB"/>
    <w:rsid w:val="00455590"/>
    <w:rsid w:val="00465022"/>
    <w:rsid w:val="00472150"/>
    <w:rsid w:val="004835D9"/>
    <w:rsid w:val="00492843"/>
    <w:rsid w:val="004A20F5"/>
    <w:rsid w:val="004C4247"/>
    <w:rsid w:val="00502DE1"/>
    <w:rsid w:val="0052591E"/>
    <w:rsid w:val="0052676B"/>
    <w:rsid w:val="00561115"/>
    <w:rsid w:val="005C0F09"/>
    <w:rsid w:val="00621B5D"/>
    <w:rsid w:val="006221DC"/>
    <w:rsid w:val="006340E6"/>
    <w:rsid w:val="00636391"/>
    <w:rsid w:val="006407A0"/>
    <w:rsid w:val="0064433D"/>
    <w:rsid w:val="006606C5"/>
    <w:rsid w:val="00694662"/>
    <w:rsid w:val="006C3C26"/>
    <w:rsid w:val="006D06B2"/>
    <w:rsid w:val="007054AF"/>
    <w:rsid w:val="0075216B"/>
    <w:rsid w:val="00757B24"/>
    <w:rsid w:val="00784B05"/>
    <w:rsid w:val="0079050B"/>
    <w:rsid w:val="0079051A"/>
    <w:rsid w:val="007B62A8"/>
    <w:rsid w:val="007D5C73"/>
    <w:rsid w:val="00811384"/>
    <w:rsid w:val="008244A3"/>
    <w:rsid w:val="008A1229"/>
    <w:rsid w:val="008B728B"/>
    <w:rsid w:val="008C3228"/>
    <w:rsid w:val="008E60AF"/>
    <w:rsid w:val="008F4707"/>
    <w:rsid w:val="008F66F8"/>
    <w:rsid w:val="00915D13"/>
    <w:rsid w:val="009433BC"/>
    <w:rsid w:val="00973F28"/>
    <w:rsid w:val="00977B55"/>
    <w:rsid w:val="009F5995"/>
    <w:rsid w:val="00A05854"/>
    <w:rsid w:val="00A60A8E"/>
    <w:rsid w:val="00A8382B"/>
    <w:rsid w:val="00A853C8"/>
    <w:rsid w:val="00A95373"/>
    <w:rsid w:val="00AD176D"/>
    <w:rsid w:val="00AD6A18"/>
    <w:rsid w:val="00AE3841"/>
    <w:rsid w:val="00AF3E0D"/>
    <w:rsid w:val="00AF6EAA"/>
    <w:rsid w:val="00B01016"/>
    <w:rsid w:val="00B31684"/>
    <w:rsid w:val="00B4347D"/>
    <w:rsid w:val="00B7020A"/>
    <w:rsid w:val="00B728DF"/>
    <w:rsid w:val="00BA3040"/>
    <w:rsid w:val="00BC4CE8"/>
    <w:rsid w:val="00BD1514"/>
    <w:rsid w:val="00BD5AEE"/>
    <w:rsid w:val="00BE77BB"/>
    <w:rsid w:val="00C00531"/>
    <w:rsid w:val="00C310AB"/>
    <w:rsid w:val="00C57A00"/>
    <w:rsid w:val="00C936FF"/>
    <w:rsid w:val="00C9794F"/>
    <w:rsid w:val="00CA6994"/>
    <w:rsid w:val="00CB2C57"/>
    <w:rsid w:val="00CE412D"/>
    <w:rsid w:val="00D14414"/>
    <w:rsid w:val="00D62806"/>
    <w:rsid w:val="00DB1DDA"/>
    <w:rsid w:val="00DC49C8"/>
    <w:rsid w:val="00E1561B"/>
    <w:rsid w:val="00E3042F"/>
    <w:rsid w:val="00E61C5E"/>
    <w:rsid w:val="00E662E6"/>
    <w:rsid w:val="00E96A28"/>
    <w:rsid w:val="00EA3FAC"/>
    <w:rsid w:val="00EE62C4"/>
    <w:rsid w:val="00EE6C47"/>
    <w:rsid w:val="00EF3C4C"/>
    <w:rsid w:val="00F0685F"/>
    <w:rsid w:val="00F069A8"/>
    <w:rsid w:val="00F441CF"/>
    <w:rsid w:val="00F44A14"/>
    <w:rsid w:val="00F7384C"/>
    <w:rsid w:val="00F928D7"/>
    <w:rsid w:val="00FB7C09"/>
    <w:rsid w:val="00FC4572"/>
    <w:rsid w:val="00FC57C2"/>
    <w:rsid w:val="00FE082F"/>
    <w:rsid w:val="00FF280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B335"/>
  <w15:chartTrackingRefBased/>
  <w15:docId w15:val="{B680B546-F058-46CD-8638-200E1B30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94"/>
  </w:style>
  <w:style w:type="paragraph" w:styleId="1">
    <w:name w:val="heading 1"/>
    <w:basedOn w:val="a"/>
    <w:link w:val="10"/>
    <w:uiPriority w:val="9"/>
    <w:qFormat/>
    <w:rsid w:val="00915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47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05854"/>
    <w:rPr>
      <w:b/>
      <w:bCs/>
    </w:rPr>
  </w:style>
  <w:style w:type="character" w:styleId="a5">
    <w:name w:val="Emphasis"/>
    <w:basedOn w:val="a0"/>
    <w:uiPriority w:val="20"/>
    <w:qFormat/>
    <w:rsid w:val="00A95373"/>
    <w:rPr>
      <w:i/>
      <w:iCs/>
    </w:rPr>
  </w:style>
  <w:style w:type="paragraph" w:styleId="a6">
    <w:name w:val="List Paragraph"/>
    <w:basedOn w:val="a"/>
    <w:uiPriority w:val="34"/>
    <w:qFormat/>
    <w:rsid w:val="00E3042F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47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15D13"/>
  </w:style>
  <w:style w:type="table" w:customStyle="1" w:styleId="21">
    <w:name w:val="Сетка таблицы2"/>
    <w:basedOn w:val="a1"/>
    <w:next w:val="a3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6"/>
    <w:uiPriority w:val="34"/>
    <w:qFormat/>
    <w:rsid w:val="00915D13"/>
    <w:pPr>
      <w:ind w:left="720"/>
      <w:contextualSpacing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39"/>
    <w:rsid w:val="0091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7"/>
    <w:link w:val="a8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4"/>
    <w:uiPriority w:val="99"/>
    <w:rsid w:val="00915D13"/>
  </w:style>
  <w:style w:type="paragraph" w:customStyle="1" w:styleId="15">
    <w:name w:val="Нижний колонтитул1"/>
    <w:basedOn w:val="a"/>
    <w:next w:val="a9"/>
    <w:link w:val="aa"/>
    <w:uiPriority w:val="99"/>
    <w:unhideWhenUsed/>
    <w:rsid w:val="0091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5"/>
    <w:uiPriority w:val="99"/>
    <w:rsid w:val="00915D13"/>
  </w:style>
  <w:style w:type="numbering" w:customStyle="1" w:styleId="111">
    <w:name w:val="Нет списка11"/>
    <w:next w:val="a2"/>
    <w:uiPriority w:val="99"/>
    <w:semiHidden/>
    <w:unhideWhenUsed/>
    <w:rsid w:val="00915D13"/>
  </w:style>
  <w:style w:type="numbering" w:customStyle="1" w:styleId="22">
    <w:name w:val="Нет списка2"/>
    <w:next w:val="a2"/>
    <w:uiPriority w:val="99"/>
    <w:semiHidden/>
    <w:unhideWhenUsed/>
    <w:rsid w:val="00915D13"/>
  </w:style>
  <w:style w:type="table" w:customStyle="1" w:styleId="3">
    <w:name w:val="Сетка таблицы3"/>
    <w:basedOn w:val="a1"/>
    <w:next w:val="a3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915D13"/>
    <w:rPr>
      <w:color w:val="0563C1"/>
      <w:u w:val="single"/>
    </w:rPr>
  </w:style>
  <w:style w:type="character" w:customStyle="1" w:styleId="crayon-h">
    <w:name w:val="crayon-h"/>
    <w:basedOn w:val="a0"/>
    <w:rsid w:val="00915D13"/>
  </w:style>
  <w:style w:type="character" w:customStyle="1" w:styleId="crayon-sy">
    <w:name w:val="crayon-sy"/>
    <w:basedOn w:val="a0"/>
    <w:rsid w:val="00915D13"/>
  </w:style>
  <w:style w:type="character" w:customStyle="1" w:styleId="cmd">
    <w:name w:val="cmd"/>
    <w:basedOn w:val="a0"/>
    <w:rsid w:val="00915D13"/>
  </w:style>
  <w:style w:type="character" w:customStyle="1" w:styleId="23">
    <w:name w:val="Гиперссылка2"/>
    <w:basedOn w:val="a0"/>
    <w:uiPriority w:val="99"/>
    <w:semiHidden/>
    <w:unhideWhenUsed/>
    <w:rsid w:val="00915D13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915D13"/>
    <w:rPr>
      <w:color w:val="954F72"/>
      <w:u w:val="single"/>
    </w:rPr>
  </w:style>
  <w:style w:type="paragraph" w:styleId="a7">
    <w:name w:val="header"/>
    <w:basedOn w:val="a"/>
    <w:link w:val="18"/>
    <w:uiPriority w:val="99"/>
    <w:semiHidden/>
    <w:unhideWhenUsed/>
    <w:rsid w:val="0091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7"/>
    <w:uiPriority w:val="99"/>
    <w:semiHidden/>
    <w:rsid w:val="0091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9"/>
    <w:uiPriority w:val="99"/>
    <w:semiHidden/>
    <w:unhideWhenUsed/>
    <w:rsid w:val="0091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0"/>
    <w:link w:val="a9"/>
    <w:uiPriority w:val="99"/>
    <w:semiHidden/>
    <w:rsid w:val="0091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15D1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15D13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915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C34D-2DE8-4288-BF2F-30E9EAA7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Андрей Коренчук</cp:lastModifiedBy>
  <cp:revision>2</cp:revision>
  <dcterms:created xsi:type="dcterms:W3CDTF">2023-09-06T12:13:00Z</dcterms:created>
  <dcterms:modified xsi:type="dcterms:W3CDTF">2023-09-06T12:13:00Z</dcterms:modified>
</cp:coreProperties>
</file>